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C9" w:rsidRPr="00F57674" w:rsidRDefault="00F607C9" w:rsidP="00E47F99">
      <w:pPr>
        <w:spacing w:line="300" w:lineRule="exact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F607C9" w:rsidRPr="00447D2D" w:rsidRDefault="00F607C9" w:rsidP="001E0B0C">
      <w:pPr>
        <w:pStyle w:val="Default"/>
        <w:spacing w:before="120" w:line="276" w:lineRule="auto"/>
        <w:jc w:val="center"/>
      </w:pPr>
      <w:r w:rsidRPr="00447D2D">
        <w:rPr>
          <w:b/>
          <w:bCs/>
        </w:rPr>
        <w:t>FAC-SIMILE MANIFESTAZIONE DI INTERESSE</w:t>
      </w:r>
      <w:r w:rsidR="00BF3A8E">
        <w:rPr>
          <w:b/>
          <w:bCs/>
        </w:rPr>
        <w:t xml:space="preserve">  </w:t>
      </w:r>
    </w:p>
    <w:p w:rsidR="00F607C9" w:rsidRPr="00447D2D" w:rsidRDefault="00F607C9" w:rsidP="00E47F99">
      <w:pPr>
        <w:pStyle w:val="Default"/>
        <w:spacing w:line="276" w:lineRule="auto"/>
        <w:ind w:left="4956" w:firstLine="6"/>
      </w:pPr>
      <w:r w:rsidRPr="00447D2D">
        <w:t xml:space="preserve">Spett.le </w:t>
      </w:r>
      <w:r w:rsidR="0074737A" w:rsidRPr="00447D2D">
        <w:t>CIRA S</w:t>
      </w:r>
      <w:r w:rsidR="006013AA">
        <w:t>.</w:t>
      </w:r>
      <w:r w:rsidR="0074737A" w:rsidRPr="00447D2D">
        <w:t>c</w:t>
      </w:r>
      <w:r w:rsidR="006013AA">
        <w:t>.</w:t>
      </w:r>
      <w:r w:rsidR="0074737A" w:rsidRPr="00447D2D">
        <w:t>p</w:t>
      </w:r>
      <w:r w:rsidR="006013AA">
        <w:t>.</w:t>
      </w:r>
      <w:r w:rsidR="0074737A" w:rsidRPr="00447D2D">
        <w:t>A</w:t>
      </w:r>
    </w:p>
    <w:p w:rsidR="00F607C9" w:rsidRPr="00447D2D" w:rsidRDefault="00F607C9" w:rsidP="00A737FC">
      <w:pPr>
        <w:pStyle w:val="Default"/>
        <w:spacing w:line="276" w:lineRule="auto"/>
        <w:ind w:left="5529" w:hanging="567"/>
        <w:rPr>
          <w:color w:val="0461C1"/>
        </w:rPr>
      </w:pPr>
      <w:r w:rsidRPr="00447D2D">
        <w:t xml:space="preserve">PEC: </w:t>
      </w:r>
      <w:r w:rsidR="00EF5202" w:rsidRPr="00447D2D">
        <w:rPr>
          <w:color w:val="0461C1"/>
        </w:rPr>
        <w:t>ufficioacquisticira@legalmail.it</w:t>
      </w:r>
      <w:r w:rsidRPr="00447D2D">
        <w:rPr>
          <w:color w:val="0461C1"/>
        </w:rPr>
        <w:t xml:space="preserve"> </w:t>
      </w:r>
    </w:p>
    <w:p w:rsidR="00EF5202" w:rsidRPr="009241D3" w:rsidRDefault="00F607C9" w:rsidP="009241D3">
      <w:pPr>
        <w:pStyle w:val="Default"/>
        <w:spacing w:line="276" w:lineRule="auto"/>
        <w:ind w:left="5529" w:hanging="567"/>
      </w:pPr>
      <w:r w:rsidRPr="00447D2D">
        <w:t>Cc e-mail:</w:t>
      </w:r>
      <w:r w:rsidR="00EF5202" w:rsidRPr="00447D2D">
        <w:t xml:space="preserve"> </w:t>
      </w:r>
      <w:hyperlink r:id="rId8" w:history="1">
        <w:r w:rsidR="00734B10" w:rsidRPr="00676BAE">
          <w:rPr>
            <w:rStyle w:val="Collegamentoipertestuale"/>
          </w:rPr>
          <w:t>e.decrescenzo@cira.it</w:t>
        </w:r>
      </w:hyperlink>
    </w:p>
    <w:p w:rsidR="00E47F99" w:rsidRPr="00447D2D" w:rsidRDefault="00E47F99" w:rsidP="001E0B0C">
      <w:pPr>
        <w:pStyle w:val="Default"/>
        <w:spacing w:line="240" w:lineRule="exact"/>
      </w:pPr>
    </w:p>
    <w:p w:rsidR="00A737FC" w:rsidRPr="00447D2D" w:rsidRDefault="00F607C9" w:rsidP="009241D3">
      <w:pPr>
        <w:pStyle w:val="CM11"/>
        <w:spacing w:line="240" w:lineRule="exact"/>
        <w:ind w:left="1416" w:hanging="1416"/>
        <w:jc w:val="both"/>
        <w:rPr>
          <w:b/>
          <w:bCs/>
        </w:rPr>
      </w:pPr>
      <w:r w:rsidRPr="00447D2D">
        <w:rPr>
          <w:b/>
          <w:bCs/>
        </w:rPr>
        <w:t xml:space="preserve">OGGETTO: </w:t>
      </w:r>
      <w:r w:rsidR="00A737FC" w:rsidRPr="00447D2D">
        <w:rPr>
          <w:b/>
          <w:bCs/>
        </w:rPr>
        <w:tab/>
        <w:t>M</w:t>
      </w:r>
      <w:r w:rsidRPr="00447D2D">
        <w:rPr>
          <w:b/>
          <w:bCs/>
        </w:rPr>
        <w:t>anifestazione di interesse per la partecipazione alla selezione degli operatori economici da invitare alla procedura</w:t>
      </w:r>
      <w:r w:rsidR="00D54A98">
        <w:rPr>
          <w:b/>
          <w:bCs/>
        </w:rPr>
        <w:t xml:space="preserve"> per l’affidamento </w:t>
      </w:r>
      <w:r w:rsidR="003C52C8" w:rsidRPr="003C52C8">
        <w:rPr>
          <w:b/>
        </w:rPr>
        <w:t xml:space="preserve">del </w:t>
      </w:r>
      <w:r w:rsidR="00DA756F" w:rsidRPr="00DA756F">
        <w:rPr>
          <w:b/>
          <w:i/>
        </w:rPr>
        <w:t>“M</w:t>
      </w:r>
      <w:r w:rsidR="003C52C8" w:rsidRPr="00DA756F">
        <w:rPr>
          <w:b/>
          <w:i/>
        </w:rPr>
        <w:t>antenimento dell</w:t>
      </w:r>
      <w:r w:rsidR="00196809">
        <w:rPr>
          <w:b/>
          <w:i/>
        </w:rPr>
        <w:t>e</w:t>
      </w:r>
      <w:r w:rsidR="003C52C8" w:rsidRPr="00DA756F">
        <w:rPr>
          <w:b/>
          <w:i/>
        </w:rPr>
        <w:t xml:space="preserve"> </w:t>
      </w:r>
      <w:r w:rsidR="00DA756F">
        <w:rPr>
          <w:b/>
          <w:i/>
        </w:rPr>
        <w:t>L</w:t>
      </w:r>
      <w:r w:rsidR="003C52C8" w:rsidRPr="00DA756F">
        <w:rPr>
          <w:b/>
          <w:i/>
        </w:rPr>
        <w:t>icenz</w:t>
      </w:r>
      <w:r w:rsidR="00196809">
        <w:rPr>
          <w:b/>
          <w:i/>
        </w:rPr>
        <w:t>e</w:t>
      </w:r>
      <w:r w:rsidR="003C52C8" w:rsidRPr="00DA756F">
        <w:rPr>
          <w:b/>
          <w:i/>
        </w:rPr>
        <w:t xml:space="preserve"> </w:t>
      </w:r>
      <w:r w:rsidR="00DA756F">
        <w:rPr>
          <w:b/>
          <w:i/>
        </w:rPr>
        <w:t>S</w:t>
      </w:r>
      <w:r w:rsidR="003C52C8" w:rsidRPr="00DA756F">
        <w:rPr>
          <w:b/>
          <w:i/>
        </w:rPr>
        <w:t>oftware Mathworks per il 202</w:t>
      </w:r>
      <w:r w:rsidR="00B455CC">
        <w:rPr>
          <w:b/>
          <w:i/>
        </w:rPr>
        <w:t>3</w:t>
      </w:r>
      <w:r w:rsidR="00DA756F" w:rsidRPr="00DA756F">
        <w:rPr>
          <w:b/>
          <w:i/>
        </w:rPr>
        <w:t>”</w:t>
      </w:r>
      <w:r w:rsidR="003C52C8" w:rsidRPr="00DA756F">
        <w:rPr>
          <w:b/>
          <w:i/>
        </w:rPr>
        <w:t xml:space="preserve"> </w:t>
      </w:r>
      <w:r w:rsidR="00B455CC" w:rsidRPr="00B455CC">
        <w:rPr>
          <w:b/>
        </w:rPr>
        <w:t xml:space="preserve">– </w:t>
      </w:r>
      <w:r w:rsidR="00B455CC" w:rsidRPr="00D918AC">
        <w:rPr>
          <w:b/>
        </w:rPr>
        <w:t xml:space="preserve">CIG </w:t>
      </w:r>
      <w:r w:rsidR="003C52C8" w:rsidRPr="00D918AC">
        <w:rPr>
          <w:b/>
          <w:bCs/>
        </w:rPr>
        <w:t>n</w:t>
      </w:r>
      <w:r w:rsidR="00D918AC" w:rsidRPr="00D918AC">
        <w:rPr>
          <w:b/>
          <w:bCs/>
        </w:rPr>
        <w:t>°9480028E93</w:t>
      </w:r>
      <w:bookmarkStart w:id="0" w:name="_GoBack"/>
      <w:bookmarkEnd w:id="0"/>
    </w:p>
    <w:p w:rsidR="00F607C9" w:rsidRPr="00447D2D" w:rsidRDefault="00F607C9" w:rsidP="00A737FC">
      <w:pPr>
        <w:pStyle w:val="CM11"/>
        <w:spacing w:after="120" w:line="276" w:lineRule="auto"/>
        <w:jc w:val="both"/>
        <w:rPr>
          <w:color w:val="000000"/>
        </w:rPr>
      </w:pP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 xml:space="preserve">Il/La sottoscritto/a </w:t>
      </w:r>
      <w:r w:rsidR="00EF5202" w:rsidRPr="00447D2D">
        <w:t xml:space="preserve"> </w:t>
      </w:r>
      <w:r w:rsidRPr="00447D2D">
        <w:t>1</w:t>
      </w:r>
      <w:r w:rsidRPr="00447D2D">
        <w:rPr>
          <w:rStyle w:val="Rimandonotaapidipagina"/>
        </w:rPr>
        <w:footnoteReference w:id="1"/>
      </w:r>
      <w:r w:rsidRPr="00447D2D">
        <w:t xml:space="preserve">………………………….....................................…………………………………………..… </w:t>
      </w:r>
    </w:p>
    <w:p w:rsidR="00F607C9" w:rsidRPr="00447D2D" w:rsidRDefault="00A737FC" w:rsidP="00A737FC">
      <w:pPr>
        <w:pStyle w:val="Default"/>
        <w:spacing w:before="180" w:line="276" w:lineRule="auto"/>
      </w:pPr>
      <w:r w:rsidRPr="00447D2D">
        <w:t>nato/a …………………</w:t>
      </w:r>
      <w:r w:rsidR="00F607C9" w:rsidRPr="00447D2D">
        <w:t>………..</w:t>
      </w:r>
      <w:r w:rsidRPr="00447D2D">
        <w:t xml:space="preserve"> il ….../….../….……,</w:t>
      </w:r>
      <w:r w:rsidR="00EA13B6">
        <w:t xml:space="preserve"> C</w:t>
      </w:r>
      <w:r w:rsidRPr="00447D2D">
        <w:t>F.</w:t>
      </w:r>
      <w:r w:rsidR="00F607C9" w:rsidRPr="00447D2D">
        <w:t xml:space="preserve">.......................................................... </w:t>
      </w:r>
    </w:p>
    <w:p w:rsidR="00A737FC" w:rsidRPr="00447D2D" w:rsidRDefault="00F607C9" w:rsidP="00A737FC">
      <w:pPr>
        <w:pStyle w:val="Default"/>
        <w:spacing w:before="180" w:line="276" w:lineRule="auto"/>
      </w:pPr>
      <w:r w:rsidRPr="00447D2D">
        <w:t>residente a</w:t>
      </w:r>
      <w:r w:rsidR="00EA13B6">
        <w:t xml:space="preserve"> </w:t>
      </w:r>
      <w:r w:rsidRPr="00447D2D">
        <w:t>………………….........…...............…..……………………………………</w:t>
      </w:r>
      <w:r w:rsidR="00EA13B6">
        <w:t xml:space="preserve">   </w:t>
      </w:r>
      <w:r w:rsidRPr="00447D2D">
        <w:t xml:space="preserve">…...…, 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 xml:space="preserve">Prov (…….) CAP……………..... </w:t>
      </w:r>
      <w:r w:rsidR="00EA13B6">
        <w:t xml:space="preserve"> i</w:t>
      </w:r>
      <w:r w:rsidRPr="00447D2D">
        <w:t>n</w:t>
      </w:r>
      <w:r w:rsidR="00EA13B6">
        <w:t xml:space="preserve"> </w:t>
      </w:r>
      <w:r w:rsidRPr="00447D2D">
        <w:t>Via/le/p.zza…………………………………n. ………….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 xml:space="preserve">in qualità di </w:t>
      </w:r>
      <w:r w:rsidR="00EA13B6">
        <w:t xml:space="preserve"> </w:t>
      </w:r>
      <w:r w:rsidRPr="00447D2D">
        <w:t xml:space="preserve">..............................................................…………….……………………………… 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>dell’Impresa………………………………………………………………………….……………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 xml:space="preserve">avente sede legale a ……………...................................……..……, Prov (…….) </w:t>
      </w:r>
      <w:r w:rsidR="00A737FC" w:rsidRPr="00447D2D">
        <w:t xml:space="preserve"> </w:t>
      </w:r>
      <w:r w:rsidRPr="00447D2D">
        <w:t>CAP…………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>in Via/le/p.zza………………………………………………………………….… n. …………….</w:t>
      </w:r>
    </w:p>
    <w:p w:rsidR="00F607C9" w:rsidRPr="00447D2D" w:rsidRDefault="00F607C9" w:rsidP="00A737FC">
      <w:pPr>
        <w:pStyle w:val="Default"/>
        <w:spacing w:before="180" w:line="276" w:lineRule="auto"/>
      </w:pPr>
      <w:r w:rsidRPr="00447D2D">
        <w:t xml:space="preserve">P.IVA/C.F. ....................................................................................................................................... </w:t>
      </w:r>
    </w:p>
    <w:p w:rsidR="00A737FC" w:rsidRPr="00447D2D" w:rsidRDefault="00F607C9" w:rsidP="00A737FC">
      <w:pPr>
        <w:pStyle w:val="Default"/>
        <w:spacing w:before="180" w:line="276" w:lineRule="auto"/>
      </w:pPr>
      <w:r w:rsidRPr="00447D2D">
        <w:t>Referente per la pratica: .......................</w:t>
      </w:r>
      <w:r w:rsidR="00F57674">
        <w:t>..........</w:t>
      </w:r>
      <w:r w:rsidRPr="00447D2D">
        <w:t>.......... n. di telefono:……………………….</w:t>
      </w:r>
      <w:r w:rsidR="00A737FC" w:rsidRPr="00447D2D">
        <w:t>………</w:t>
      </w:r>
    </w:p>
    <w:p w:rsidR="00A737FC" w:rsidRPr="009241D3" w:rsidRDefault="00F607C9" w:rsidP="009241D3">
      <w:pPr>
        <w:pStyle w:val="Default"/>
        <w:spacing w:before="240" w:line="260" w:lineRule="exact"/>
        <w:jc w:val="center"/>
        <w:rPr>
          <w:b/>
          <w:bCs/>
        </w:rPr>
      </w:pPr>
      <w:r w:rsidRPr="00447D2D">
        <w:rPr>
          <w:b/>
          <w:bCs/>
        </w:rPr>
        <w:t>VISTO</w:t>
      </w:r>
    </w:p>
    <w:p w:rsidR="00A737FC" w:rsidRPr="00447D2D" w:rsidRDefault="00F607C9" w:rsidP="009241D3">
      <w:pPr>
        <w:pStyle w:val="Default"/>
        <w:spacing w:line="260" w:lineRule="exact"/>
        <w:jc w:val="both"/>
        <w:rPr>
          <w:color w:val="auto"/>
        </w:rPr>
      </w:pPr>
      <w:r w:rsidRPr="00447D2D">
        <w:t xml:space="preserve">l’avviso di indagine di mercato relativo all’oggetto, pubblicato sul </w:t>
      </w:r>
      <w:r w:rsidR="00A737FC" w:rsidRPr="00447D2D">
        <w:t>s</w:t>
      </w:r>
      <w:r w:rsidRPr="00447D2D">
        <w:t>ito del</w:t>
      </w:r>
      <w:r w:rsidR="00A737FC" w:rsidRPr="00447D2D">
        <w:t xml:space="preserve"> CIRA S</w:t>
      </w:r>
      <w:r w:rsidR="00D918AC">
        <w:t>C</w:t>
      </w:r>
      <w:r w:rsidR="00A737FC" w:rsidRPr="00447D2D">
        <w:t>pA</w:t>
      </w:r>
      <w:r w:rsidRPr="00447D2D">
        <w:t xml:space="preserve">: </w:t>
      </w:r>
      <w:hyperlink r:id="rId9" w:history="1">
        <w:r w:rsidR="00A737FC" w:rsidRPr="00447D2D">
          <w:rPr>
            <w:rStyle w:val="Collegamentoipertestuale"/>
          </w:rPr>
          <w:t>http://www.cira.it</w:t>
        </w:r>
      </w:hyperlink>
      <w:r w:rsidR="00741797" w:rsidRPr="00447D2D">
        <w:rPr>
          <w:color w:val="auto"/>
        </w:rPr>
        <w:t>, alla S</w:t>
      </w:r>
      <w:r w:rsidRPr="00447D2D">
        <w:rPr>
          <w:color w:val="auto"/>
        </w:rPr>
        <w:t xml:space="preserve">ezione </w:t>
      </w:r>
      <w:r w:rsidR="00A737FC" w:rsidRPr="00447D2D">
        <w:rPr>
          <w:color w:val="auto"/>
        </w:rPr>
        <w:t xml:space="preserve">Bandi di Gara </w:t>
      </w:r>
      <w:r w:rsidR="00741797" w:rsidRPr="00447D2D">
        <w:rPr>
          <w:color w:val="auto"/>
        </w:rPr>
        <w:t xml:space="preserve">- </w:t>
      </w:r>
      <w:r w:rsidR="00A737FC" w:rsidRPr="00447D2D">
        <w:rPr>
          <w:color w:val="auto"/>
        </w:rPr>
        <w:t xml:space="preserve">Avvisi </w:t>
      </w:r>
      <w:r w:rsidR="00741797" w:rsidRPr="00447D2D">
        <w:rPr>
          <w:color w:val="auto"/>
        </w:rPr>
        <w:t>e</w:t>
      </w:r>
      <w:r w:rsidR="00A737FC" w:rsidRPr="00447D2D">
        <w:rPr>
          <w:color w:val="auto"/>
        </w:rPr>
        <w:t xml:space="preserve"> Manifestazioni di Interesse</w:t>
      </w:r>
      <w:r w:rsidR="00741797" w:rsidRPr="00447D2D">
        <w:rPr>
          <w:color w:val="auto"/>
        </w:rPr>
        <w:t>.</w:t>
      </w:r>
      <w:r w:rsidR="00A737FC" w:rsidRPr="00447D2D">
        <w:rPr>
          <w:color w:val="auto"/>
        </w:rPr>
        <w:t xml:space="preserve">  </w:t>
      </w:r>
    </w:p>
    <w:p w:rsidR="00F607C9" w:rsidRPr="00447D2D" w:rsidRDefault="00F607C9" w:rsidP="009241D3">
      <w:pPr>
        <w:pStyle w:val="Default"/>
        <w:spacing w:before="240" w:line="260" w:lineRule="exact"/>
        <w:jc w:val="center"/>
        <w:rPr>
          <w:b/>
        </w:rPr>
      </w:pPr>
      <w:r w:rsidRPr="00447D2D">
        <w:t xml:space="preserve">con la presente </w:t>
      </w:r>
      <w:r w:rsidRPr="00447D2D">
        <w:rPr>
          <w:b/>
          <w:bCs/>
        </w:rPr>
        <w:t>MANIFESTA</w:t>
      </w:r>
    </w:p>
    <w:p w:rsidR="00F607C9" w:rsidRPr="00447D2D" w:rsidRDefault="00F607C9" w:rsidP="006013AA">
      <w:pPr>
        <w:pStyle w:val="Default"/>
        <w:spacing w:before="120" w:line="260" w:lineRule="exact"/>
        <w:jc w:val="both"/>
      </w:pPr>
      <w:r w:rsidRPr="00447D2D">
        <w:t>il proprio interesse a partecipare alla selezione in oggetto e chiede di essere invitato alla procedura al seguente</w:t>
      </w:r>
      <w:r w:rsidR="006013AA">
        <w:t xml:space="preserve"> </w:t>
      </w:r>
      <w:r w:rsidRPr="00447D2D">
        <w:t>indirizzo di P.E.C.: …….......................…………………@ ……......................</w:t>
      </w:r>
    </w:p>
    <w:p w:rsidR="003227AB" w:rsidRPr="003227AB" w:rsidRDefault="00F607C9" w:rsidP="003227AB">
      <w:pPr>
        <w:pStyle w:val="Default"/>
        <w:spacing w:before="180" w:line="260" w:lineRule="exact"/>
        <w:rPr>
          <w:i/>
          <w:iCs/>
        </w:rPr>
      </w:pPr>
      <w:r w:rsidRPr="00447D2D">
        <w:t xml:space="preserve">c.c. </w:t>
      </w:r>
      <w:r w:rsidRPr="00447D2D">
        <w:rPr>
          <w:i/>
          <w:iCs/>
        </w:rPr>
        <w:t xml:space="preserve">[eventuale]: ............................................................... @ ................................................................ </w:t>
      </w:r>
    </w:p>
    <w:p w:rsidR="003227AB" w:rsidRPr="003227AB" w:rsidRDefault="003227AB" w:rsidP="003227A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3227A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ed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</w:t>
      </w:r>
      <w:r w:rsidRPr="003227A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ALLEGA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</w:t>
      </w:r>
    </w:p>
    <w:p w:rsidR="003227AB" w:rsidRPr="003227AB" w:rsidRDefault="003227AB" w:rsidP="003227AB">
      <w:pPr>
        <w:jc w:val="both"/>
        <w:rPr>
          <w:rFonts w:ascii="Times New Roman" w:hAnsi="Times New Roman" w:cs="Times New Roman"/>
          <w:sz w:val="24"/>
          <w:szCs w:val="24"/>
        </w:rPr>
      </w:pPr>
      <w:r w:rsidRPr="003227A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</w:t>
      </w:r>
      <w:r w:rsidRPr="003227A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58556B">
        <w:rPr>
          <w:rFonts w:ascii="Times New Roman" w:hAnsi="Times New Roman" w:cs="Times New Roman"/>
          <w:sz w:val="24"/>
          <w:szCs w:val="24"/>
        </w:rPr>
        <w:t xml:space="preserve">ttestato di partner commerciale </w:t>
      </w:r>
      <w:r>
        <w:rPr>
          <w:rFonts w:ascii="Times New Roman" w:hAnsi="Times New Roman" w:cs="Times New Roman"/>
          <w:sz w:val="24"/>
          <w:szCs w:val="24"/>
        </w:rPr>
        <w:t xml:space="preserve">rilasciato da </w:t>
      </w:r>
      <w:r w:rsidRPr="0058556B">
        <w:rPr>
          <w:rFonts w:ascii="Times New Roman" w:hAnsi="Times New Roman" w:cs="Times New Roman"/>
          <w:sz w:val="24"/>
          <w:szCs w:val="24"/>
        </w:rPr>
        <w:t>The Mathworks</w:t>
      </w:r>
    </w:p>
    <w:p w:rsidR="003227AB" w:rsidRPr="00447D2D" w:rsidRDefault="00E47F99" w:rsidP="003227AB">
      <w:pPr>
        <w:pStyle w:val="Default"/>
        <w:spacing w:before="360" w:line="360" w:lineRule="auto"/>
        <w:rPr>
          <w:color w:val="auto"/>
        </w:rPr>
      </w:pPr>
      <w:r w:rsidRPr="00447D2D">
        <w:rPr>
          <w:color w:val="auto"/>
        </w:rPr>
        <w:t xml:space="preserve">(luogo, data) </w:t>
      </w:r>
      <w:r w:rsidR="00F607C9" w:rsidRPr="00447D2D">
        <w:rPr>
          <w:color w:val="auto"/>
        </w:rPr>
        <w:t>..........................., lì ................................</w:t>
      </w:r>
    </w:p>
    <w:p w:rsidR="009241D3" w:rsidRPr="009241D3" w:rsidRDefault="00B455CC" w:rsidP="003227AB">
      <w:pPr>
        <w:spacing w:after="0" w:line="360" w:lineRule="auto"/>
        <w:ind w:left="424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241D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30C0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241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41D3" w:rsidRPr="009241D3">
        <w:rPr>
          <w:rFonts w:ascii="Times New Roman" w:hAnsi="Times New Roman" w:cs="Times New Roman"/>
          <w:b/>
          <w:i/>
          <w:sz w:val="24"/>
          <w:szCs w:val="24"/>
        </w:rPr>
        <w:t>Firmata digitalmente</w:t>
      </w:r>
    </w:p>
    <w:p w:rsidR="00E47F99" w:rsidRPr="00E47F99" w:rsidRDefault="00F607C9" w:rsidP="00571B26">
      <w:pPr>
        <w:pStyle w:val="Default"/>
        <w:spacing w:line="360" w:lineRule="auto"/>
        <w:jc w:val="right"/>
        <w:rPr>
          <w:color w:val="auto"/>
        </w:rPr>
      </w:pPr>
      <w:r w:rsidRPr="00447D2D">
        <w:rPr>
          <w:color w:val="auto"/>
        </w:rPr>
        <w:t>_______________________________</w:t>
      </w:r>
    </w:p>
    <w:sectPr w:rsidR="00E47F99" w:rsidRPr="00E47F99">
      <w:headerReference w:type="default" r:id="rId10"/>
      <w:footerReference w:type="default" r:id="rId11"/>
      <w:pgSz w:w="11906" w:h="16838"/>
      <w:pgMar w:top="1417" w:right="1134" w:bottom="993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9A" w:rsidRDefault="00B06A9A">
      <w:pPr>
        <w:spacing w:after="0" w:line="240" w:lineRule="auto"/>
      </w:pPr>
      <w:r>
        <w:separator/>
      </w:r>
    </w:p>
  </w:endnote>
  <w:endnote w:type="continuationSeparator" w:id="0">
    <w:p w:rsidR="00B06A9A" w:rsidRDefault="00B0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BE" w:rsidRPr="0091563D" w:rsidRDefault="003C35BE">
    <w:pPr>
      <w:pStyle w:val="Pidipagina"/>
      <w:jc w:val="right"/>
      <w:rPr>
        <w:rFonts w:ascii="Times New Roman" w:hAnsi="Times New Roman" w:cs="Times New Roman"/>
      </w:rPr>
    </w:pPr>
    <w:r w:rsidRPr="0091563D">
      <w:rPr>
        <w:rFonts w:ascii="Times New Roman" w:hAnsi="Times New Roman" w:cs="Times New Roman"/>
      </w:rPr>
      <w:t xml:space="preserve">pag. </w:t>
    </w:r>
    <w:sdt>
      <w:sdtPr>
        <w:rPr>
          <w:rFonts w:ascii="Times New Roman" w:hAnsi="Times New Roman" w:cs="Times New Roman"/>
        </w:rPr>
        <w:id w:val="-1385482887"/>
        <w:docPartObj>
          <w:docPartGallery w:val="Page Numbers (Bottom of Page)"/>
          <w:docPartUnique/>
        </w:docPartObj>
      </w:sdtPr>
      <w:sdtEndPr/>
      <w:sdtContent>
        <w:r w:rsidRPr="0091563D">
          <w:rPr>
            <w:rFonts w:ascii="Times New Roman" w:hAnsi="Times New Roman" w:cs="Times New Roman"/>
          </w:rPr>
          <w:fldChar w:fldCharType="begin"/>
        </w:r>
        <w:r w:rsidRPr="0091563D">
          <w:rPr>
            <w:rFonts w:ascii="Times New Roman" w:hAnsi="Times New Roman" w:cs="Times New Roman"/>
          </w:rPr>
          <w:instrText>PAGE   \* MERGEFORMAT</w:instrText>
        </w:r>
        <w:r w:rsidRPr="0091563D">
          <w:rPr>
            <w:rFonts w:ascii="Times New Roman" w:hAnsi="Times New Roman" w:cs="Times New Roman"/>
          </w:rPr>
          <w:fldChar w:fldCharType="separate"/>
        </w:r>
        <w:r w:rsidR="00B06A9A" w:rsidRPr="0091563D">
          <w:rPr>
            <w:rFonts w:ascii="Times New Roman" w:hAnsi="Times New Roman" w:cs="Times New Roman"/>
            <w:noProof/>
          </w:rPr>
          <w:t>1</w:t>
        </w:r>
        <w:r w:rsidRPr="0091563D">
          <w:rPr>
            <w:rFonts w:ascii="Times New Roman" w:hAnsi="Times New Roman" w:cs="Times New Roman"/>
          </w:rPr>
          <w:fldChar w:fldCharType="end"/>
        </w:r>
        <w:r w:rsidRPr="0091563D">
          <w:rPr>
            <w:rFonts w:ascii="Times New Roman" w:hAnsi="Times New Roman" w:cs="Times New Roman"/>
          </w:rPr>
          <w:t>/</w:t>
        </w:r>
        <w:r w:rsidR="008F7660">
          <w:rPr>
            <w:rFonts w:ascii="Times New Roman" w:hAnsi="Times New Roman" w:cs="Times New Roman"/>
          </w:rPr>
          <w:t>1</w:t>
        </w:r>
      </w:sdtContent>
    </w:sdt>
  </w:p>
  <w:p w:rsidR="003C35BE" w:rsidRDefault="003C3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9A" w:rsidRDefault="00B06A9A">
      <w:pPr>
        <w:spacing w:after="0" w:line="240" w:lineRule="auto"/>
      </w:pPr>
      <w:r>
        <w:separator/>
      </w:r>
    </w:p>
  </w:footnote>
  <w:footnote w:type="continuationSeparator" w:id="0">
    <w:p w:rsidR="00B06A9A" w:rsidRDefault="00B06A9A">
      <w:pPr>
        <w:spacing w:after="0" w:line="240" w:lineRule="auto"/>
      </w:pPr>
      <w:r>
        <w:continuationSeparator/>
      </w:r>
    </w:p>
  </w:footnote>
  <w:footnote w:id="1">
    <w:p w:rsidR="00F607C9" w:rsidRPr="002F48F3" w:rsidRDefault="00F607C9" w:rsidP="00F607C9">
      <w:pPr>
        <w:pStyle w:val="Testonotaapidipagina"/>
      </w:pPr>
      <w:r w:rsidRPr="002F48F3">
        <w:t xml:space="preserve"> La dichiarazione deve essere </w:t>
      </w:r>
      <w:r w:rsidR="00830C09">
        <w:t xml:space="preserve">resa e </w:t>
      </w:r>
      <w:r w:rsidRPr="002F48F3">
        <w:t>sottoscritta</w:t>
      </w:r>
      <w:r w:rsidR="00E47F99">
        <w:t xml:space="preserve"> digitalmente</w:t>
      </w:r>
      <w:r w:rsidRPr="002F48F3">
        <w:t xml:space="preserve"> dal Legale Rappresentante dell’impresa o da procura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7A" w:rsidRPr="00196B2B" w:rsidRDefault="009C4FE5">
    <w:pPr>
      <w:pStyle w:val="Intestazione"/>
      <w:jc w:val="right"/>
      <w:rPr>
        <w:rFonts w:ascii="Times New Roman" w:hAnsi="Times New Roman" w:cs="Times New Roman"/>
      </w:rPr>
    </w:pPr>
    <w:r>
      <w:rPr>
        <w:noProof/>
        <w:lang w:eastAsia="it-IT"/>
      </w:rPr>
      <w:drawing>
        <wp:anchor distT="0" distB="6350" distL="114300" distR="114300" simplePos="0" relativeHeight="8" behindDoc="1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51460</wp:posOffset>
          </wp:positionV>
          <wp:extent cx="1485900" cy="869950"/>
          <wp:effectExtent l="0" t="0" r="0" b="0"/>
          <wp:wrapSquare wrapText="bothSides"/>
          <wp:docPr id="6" name="Immagine 7" descr="logo CIRA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7" descr="logo CIRA 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7A7A" w:rsidRPr="00196B2B" w:rsidRDefault="00BF7A7A">
    <w:pPr>
      <w:pStyle w:val="Intestazione"/>
      <w:rPr>
        <w:rFonts w:ascii="Times New Roman" w:hAnsi="Times New Roman" w:cs="Times New Roman"/>
      </w:rPr>
    </w:pPr>
  </w:p>
  <w:p w:rsidR="00BA19D4" w:rsidRPr="00B455CC" w:rsidRDefault="00BA19D4" w:rsidP="00BA19D4">
    <w:pPr>
      <w:pStyle w:val="Intestazione"/>
      <w:rPr>
        <w:rFonts w:ascii="Times New Roman" w:hAnsi="Times New Roman" w:cs="Times New Roman"/>
        <w:color w:val="003366"/>
      </w:rPr>
    </w:pPr>
    <w:r w:rsidRPr="00196B2B">
      <w:rPr>
        <w:rFonts w:ascii="Times New Roman" w:hAnsi="Times New Roman" w:cs="Times New Roman"/>
      </w:rPr>
      <w:tab/>
    </w:r>
    <w:r w:rsidRPr="00196B2B">
      <w:rPr>
        <w:rFonts w:ascii="Times New Roman" w:hAnsi="Times New Roman" w:cs="Times New Roman"/>
      </w:rPr>
      <w:tab/>
    </w:r>
    <w:r w:rsidRPr="00B455CC">
      <w:rPr>
        <w:rFonts w:ascii="Times New Roman" w:hAnsi="Times New Roman" w:cs="Times New Roman"/>
        <w:color w:val="003366"/>
      </w:rPr>
      <w:t>Prot. CIRA-POO-2</w:t>
    </w:r>
    <w:r w:rsidR="00B455CC" w:rsidRPr="00B455CC">
      <w:rPr>
        <w:rFonts w:ascii="Times New Roman" w:hAnsi="Times New Roman" w:cs="Times New Roman"/>
        <w:color w:val="003366"/>
      </w:rPr>
      <w:t>2</w:t>
    </w:r>
    <w:r w:rsidRPr="00B455CC">
      <w:rPr>
        <w:rFonts w:ascii="Times New Roman" w:hAnsi="Times New Roman" w:cs="Times New Roman"/>
        <w:color w:val="003366"/>
      </w:rPr>
      <w:t>-06</w:t>
    </w:r>
    <w:r w:rsidR="00B455CC" w:rsidRPr="00B455CC">
      <w:rPr>
        <w:rFonts w:ascii="Times New Roman" w:hAnsi="Times New Roman" w:cs="Times New Roman"/>
        <w:color w:val="003366"/>
      </w:rPr>
      <w:t>39</w:t>
    </w:r>
  </w:p>
  <w:p w:rsidR="00BF7A7A" w:rsidRDefault="00BF7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5F46"/>
    <w:multiLevelType w:val="hybridMultilevel"/>
    <w:tmpl w:val="8DDA69D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6721ED"/>
    <w:multiLevelType w:val="multilevel"/>
    <w:tmpl w:val="8F820688"/>
    <w:lvl w:ilvl="0">
      <w:start w:val="1"/>
      <w:numFmt w:val="bullet"/>
      <w:lvlText w:val=""/>
      <w:lvlJc w:val="left"/>
      <w:pPr>
        <w:ind w:left="28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DC76B4"/>
    <w:multiLevelType w:val="hybridMultilevel"/>
    <w:tmpl w:val="7480DCD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E208EA"/>
    <w:multiLevelType w:val="hybridMultilevel"/>
    <w:tmpl w:val="6CE2A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334F2"/>
    <w:multiLevelType w:val="multilevel"/>
    <w:tmpl w:val="B6A2F80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475AAD"/>
    <w:multiLevelType w:val="multilevel"/>
    <w:tmpl w:val="E40A1A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965635"/>
    <w:multiLevelType w:val="multilevel"/>
    <w:tmpl w:val="0824CD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670A1D"/>
    <w:multiLevelType w:val="multilevel"/>
    <w:tmpl w:val="6BDEB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A166EA8"/>
    <w:multiLevelType w:val="multilevel"/>
    <w:tmpl w:val="C6763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7A"/>
    <w:rsid w:val="00060202"/>
    <w:rsid w:val="000F213A"/>
    <w:rsid w:val="000F23FD"/>
    <w:rsid w:val="00123B34"/>
    <w:rsid w:val="001477E2"/>
    <w:rsid w:val="0017036C"/>
    <w:rsid w:val="00185CD0"/>
    <w:rsid w:val="00196809"/>
    <w:rsid w:val="00196B2B"/>
    <w:rsid w:val="001B7011"/>
    <w:rsid w:val="001E0B0C"/>
    <w:rsid w:val="00213836"/>
    <w:rsid w:val="0027124F"/>
    <w:rsid w:val="002E5F0F"/>
    <w:rsid w:val="00303838"/>
    <w:rsid w:val="003227AB"/>
    <w:rsid w:val="00334575"/>
    <w:rsid w:val="00393038"/>
    <w:rsid w:val="00397D64"/>
    <w:rsid w:val="003C35BE"/>
    <w:rsid w:val="003C49CD"/>
    <w:rsid w:val="003C52C8"/>
    <w:rsid w:val="00447D2D"/>
    <w:rsid w:val="00470DAD"/>
    <w:rsid w:val="00473B1D"/>
    <w:rsid w:val="004765D9"/>
    <w:rsid w:val="004E26A9"/>
    <w:rsid w:val="004E3D7A"/>
    <w:rsid w:val="00511E04"/>
    <w:rsid w:val="005151C3"/>
    <w:rsid w:val="0054123C"/>
    <w:rsid w:val="00566DD1"/>
    <w:rsid w:val="00571B26"/>
    <w:rsid w:val="005E38C9"/>
    <w:rsid w:val="006013AA"/>
    <w:rsid w:val="0062748C"/>
    <w:rsid w:val="006872B7"/>
    <w:rsid w:val="00694333"/>
    <w:rsid w:val="006B41C6"/>
    <w:rsid w:val="00727116"/>
    <w:rsid w:val="00734B10"/>
    <w:rsid w:val="00741797"/>
    <w:rsid w:val="0074737A"/>
    <w:rsid w:val="007F13D2"/>
    <w:rsid w:val="007F17AD"/>
    <w:rsid w:val="007F26C9"/>
    <w:rsid w:val="00804E07"/>
    <w:rsid w:val="00830C09"/>
    <w:rsid w:val="00885D42"/>
    <w:rsid w:val="008B4E5A"/>
    <w:rsid w:val="008F7660"/>
    <w:rsid w:val="0091563D"/>
    <w:rsid w:val="009158B3"/>
    <w:rsid w:val="00917E63"/>
    <w:rsid w:val="009241D3"/>
    <w:rsid w:val="00935D3C"/>
    <w:rsid w:val="009B58A4"/>
    <w:rsid w:val="009B7BF0"/>
    <w:rsid w:val="009C4FE5"/>
    <w:rsid w:val="009E2CAD"/>
    <w:rsid w:val="00A737FC"/>
    <w:rsid w:val="00AC5184"/>
    <w:rsid w:val="00B06A9A"/>
    <w:rsid w:val="00B27B52"/>
    <w:rsid w:val="00B455CC"/>
    <w:rsid w:val="00BA19D4"/>
    <w:rsid w:val="00BB6872"/>
    <w:rsid w:val="00BF3A8E"/>
    <w:rsid w:val="00BF7A7A"/>
    <w:rsid w:val="00C033AE"/>
    <w:rsid w:val="00C37B7D"/>
    <w:rsid w:val="00C86ABE"/>
    <w:rsid w:val="00CB717C"/>
    <w:rsid w:val="00D3355D"/>
    <w:rsid w:val="00D51EC4"/>
    <w:rsid w:val="00D54A98"/>
    <w:rsid w:val="00D73D78"/>
    <w:rsid w:val="00D918AC"/>
    <w:rsid w:val="00DA179B"/>
    <w:rsid w:val="00DA756F"/>
    <w:rsid w:val="00DE2C33"/>
    <w:rsid w:val="00DF2A33"/>
    <w:rsid w:val="00DF6AE7"/>
    <w:rsid w:val="00E079C4"/>
    <w:rsid w:val="00E47F99"/>
    <w:rsid w:val="00E5506A"/>
    <w:rsid w:val="00EA13B6"/>
    <w:rsid w:val="00EA31F3"/>
    <w:rsid w:val="00EC5395"/>
    <w:rsid w:val="00EF5202"/>
    <w:rsid w:val="00F12293"/>
    <w:rsid w:val="00F23BDD"/>
    <w:rsid w:val="00F57674"/>
    <w:rsid w:val="00F607C9"/>
    <w:rsid w:val="00F9614B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930DE9"/>
  <w15:docId w15:val="{3FD70522-5C1E-4335-8943-34D5B822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semiHidden/>
    <w:unhideWhenUsed/>
    <w:rsid w:val="00786154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E3CD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E3C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Wingdings"/>
      <w:b w:val="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7861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61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3CD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E3CD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D96EA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39"/>
    <w:rsid w:val="0019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F607C9"/>
    <w:pPr>
      <w:widowControl w:val="0"/>
      <w:autoSpaceDE w:val="0"/>
      <w:autoSpaceDN w:val="0"/>
      <w:adjustRightInd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07C9"/>
    <w:pPr>
      <w:spacing w:after="0" w:line="240" w:lineRule="auto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07C9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07C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607C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9303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55D"/>
    <w:rPr>
      <w:rFonts w:ascii="Segoe UI" w:hAnsi="Segoe UI" w:cs="Segoe UI"/>
      <w:color w:val="00000A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crescenzo@ci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ra.i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tenimento delle licenze software MathWorks per il 2023</TermName>
          <TermId xmlns="http://schemas.microsoft.com/office/infopath/2007/PartnerControls">ec5eb6fe-17cc-4204-9da6-c87d88544111</TermId>
        </TermInfo>
      </Terms>
    </f7757a0ae7774548a5db2bac7977f8a4>
    <TaxCatchAll xmlns="141e550d-053c-4ab8-85de-d75d5abd7e2a">
      <Value>965</Value>
    </TaxCatchAll>
  </documentManagement>
</p:properties>
</file>

<file path=customXml/itemProps1.xml><?xml version="1.0" encoding="utf-8"?>
<ds:datastoreItem xmlns:ds="http://schemas.openxmlformats.org/officeDocument/2006/customXml" ds:itemID="{A6543A59-2E32-4959-8513-0031A991D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30407-4F25-4F7D-8B88-9C49A8B31BB6}"/>
</file>

<file path=customXml/itemProps3.xml><?xml version="1.0" encoding="utf-8"?>
<ds:datastoreItem xmlns:ds="http://schemas.openxmlformats.org/officeDocument/2006/customXml" ds:itemID="{04FF7539-A2FA-4C73-BDE5-E240B9CD0E92}"/>
</file>

<file path=customXml/itemProps4.xml><?xml version="1.0" encoding="utf-8"?>
<ds:datastoreItem xmlns:ds="http://schemas.openxmlformats.org/officeDocument/2006/customXml" ds:itemID="{355CBF48-BFA7-4EA4-BB0A-F4E9243E2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All.01 Fac simile Manifestazione di Interesse</dc:title>
  <dc:subject/>
  <dc:creator>Filomena Vincenzo</dc:creator>
  <dc:description/>
  <cp:lastModifiedBy>Enza De Crescenzo</cp:lastModifiedBy>
  <cp:revision>4</cp:revision>
  <cp:lastPrinted>2019-05-21T09:24:00Z</cp:lastPrinted>
  <dcterms:created xsi:type="dcterms:W3CDTF">2022-10-27T13:42:00Z</dcterms:created>
  <dcterms:modified xsi:type="dcterms:W3CDTF">2022-11-08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998D2396441C24B87F1ACC2A620263800E23AED2DFFBF1041A7295B3C2E70C3C9</vt:lpwstr>
  </property>
  <property fmtid="{D5CDD505-2E9C-101B-9397-08002B2CF9AE}" pid="9" name="Bando">
    <vt:lpwstr>965;#Mantenimento delle licenze software MathWorks per il 2023|ec5eb6fe-17cc-4204-9da6-c87d88544111</vt:lpwstr>
  </property>
</Properties>
</file>